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5E1376" w:rsidRPr="00A33B92" w:rsidRDefault="005E1376" w:rsidP="005E1376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A33B92">
        <w:rPr>
          <w:sz w:val="28"/>
          <w:szCs w:val="28"/>
        </w:rPr>
        <w:t>МУНИЦИПАЛЬНОЕ ОБРАЗОВАНИЕ ГОРОД УРАЙ</w:t>
      </w:r>
    </w:p>
    <w:p w:rsidR="005E1376" w:rsidRPr="00A33B92" w:rsidRDefault="005E1376" w:rsidP="005E1376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5E1376" w:rsidRDefault="005E1376" w:rsidP="005E1376">
      <w:pPr>
        <w:jc w:val="center"/>
        <w:rPr>
          <w:b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3D0A19" w:rsidRDefault="003D0A19" w:rsidP="00CE161F">
      <w:pPr>
        <w:autoSpaceDE w:val="0"/>
        <w:spacing w:line="240" w:lineRule="auto"/>
        <w:rPr>
          <w:b/>
          <w:sz w:val="28"/>
          <w:szCs w:val="24"/>
        </w:rPr>
      </w:pPr>
    </w:p>
    <w:p w:rsidR="005E1376" w:rsidRPr="007F0E09" w:rsidRDefault="000833AB" w:rsidP="00CE161F">
      <w:pPr>
        <w:autoSpaceDE w:val="0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E161F">
        <w:rPr>
          <w:b/>
          <w:sz w:val="28"/>
          <w:szCs w:val="28"/>
        </w:rPr>
        <w:t>05 марта</w:t>
      </w:r>
      <w:r w:rsidR="003D0A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     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</w:t>
      </w:r>
      <w:r w:rsidR="003D0A19">
        <w:rPr>
          <w:b/>
          <w:sz w:val="28"/>
          <w:szCs w:val="28"/>
        </w:rPr>
        <w:t xml:space="preserve">  </w:t>
      </w:r>
      <w:r w:rsidR="00CE161F">
        <w:rPr>
          <w:b/>
          <w:sz w:val="28"/>
          <w:szCs w:val="28"/>
        </w:rPr>
        <w:t xml:space="preserve">          </w:t>
      </w:r>
      <w:r w:rsidR="003D0A1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№</w:t>
      </w:r>
      <w:r w:rsidR="003D0A19">
        <w:rPr>
          <w:b/>
          <w:sz w:val="28"/>
          <w:szCs w:val="28"/>
        </w:rPr>
        <w:t xml:space="preserve"> 1</w:t>
      </w:r>
      <w:r w:rsidR="00CE161F">
        <w:rPr>
          <w:b/>
          <w:sz w:val="28"/>
          <w:szCs w:val="28"/>
        </w:rPr>
        <w:t>1</w:t>
      </w:r>
    </w:p>
    <w:p w:rsidR="00990126" w:rsidRDefault="00990126" w:rsidP="00CE161F">
      <w:pPr>
        <w:autoSpaceDE w:val="0"/>
        <w:spacing w:line="240" w:lineRule="auto"/>
        <w:rPr>
          <w:sz w:val="28"/>
          <w:szCs w:val="24"/>
        </w:rPr>
      </w:pPr>
    </w:p>
    <w:p w:rsidR="00CE161F" w:rsidRDefault="00CE161F" w:rsidP="00CE161F">
      <w:pPr>
        <w:spacing w:line="240" w:lineRule="auto"/>
        <w:jc w:val="center"/>
        <w:rPr>
          <w:b/>
          <w:sz w:val="28"/>
          <w:szCs w:val="28"/>
        </w:rPr>
      </w:pPr>
      <w:r w:rsidRPr="004A601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ходатайстве </w:t>
      </w:r>
    </w:p>
    <w:p w:rsidR="00CE161F" w:rsidRDefault="00CE161F" w:rsidP="00CE161F">
      <w:pPr>
        <w:autoSpaceDE w:val="0"/>
        <w:autoSpaceDN w:val="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граждении Благодарностью Губернатора</w:t>
      </w:r>
    </w:p>
    <w:p w:rsidR="00CE161F" w:rsidRDefault="00CE161F" w:rsidP="00CE161F">
      <w:pPr>
        <w:autoSpaceDE w:val="0"/>
        <w:autoSpaceDN w:val="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</w:t>
      </w:r>
      <w:r w:rsidR="008B29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B2932">
        <w:rPr>
          <w:b/>
          <w:sz w:val="28"/>
          <w:szCs w:val="28"/>
        </w:rPr>
        <w:t xml:space="preserve"> </w:t>
      </w:r>
      <w:r w:rsidR="00C85F5C">
        <w:rPr>
          <w:b/>
          <w:sz w:val="28"/>
          <w:szCs w:val="28"/>
        </w:rPr>
        <w:t xml:space="preserve">Мансийского автономного округа </w:t>
      </w: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Югры</w:t>
      </w:r>
      <w:proofErr w:type="spellEnd"/>
    </w:p>
    <w:p w:rsidR="00CE161F" w:rsidRDefault="00CE161F" w:rsidP="00CE161F">
      <w:pPr>
        <w:autoSpaceDE w:val="0"/>
        <w:autoSpaceDN w:val="0"/>
        <w:jc w:val="center"/>
        <w:rPr>
          <w:b/>
          <w:sz w:val="28"/>
          <w:szCs w:val="28"/>
        </w:rPr>
      </w:pPr>
    </w:p>
    <w:p w:rsidR="00CE161F" w:rsidRPr="007C6154" w:rsidRDefault="00CE161F" w:rsidP="00CE161F">
      <w:pPr>
        <w:autoSpaceDE w:val="0"/>
        <w:autoSpaceDN w:val="0"/>
        <w:spacing w:line="240" w:lineRule="auto"/>
        <w:rPr>
          <w:rFonts w:eastAsiaTheme="minorHAnsi"/>
          <w:sz w:val="28"/>
          <w:szCs w:val="28"/>
          <w:lang w:eastAsia="en-US"/>
        </w:rPr>
      </w:pPr>
      <w:r w:rsidRPr="00E77E3F">
        <w:rPr>
          <w:sz w:val="28"/>
          <w:szCs w:val="28"/>
        </w:rPr>
        <w:t xml:space="preserve">     Рассмотрев</w:t>
      </w:r>
      <w:r>
        <w:rPr>
          <w:b/>
          <w:sz w:val="28"/>
          <w:szCs w:val="28"/>
        </w:rPr>
        <w:t xml:space="preserve"> </w:t>
      </w:r>
      <w:r w:rsidRPr="00E77E3F">
        <w:rPr>
          <w:sz w:val="28"/>
          <w:szCs w:val="28"/>
        </w:rPr>
        <w:t>материалы</w:t>
      </w:r>
      <w:r>
        <w:rPr>
          <w:sz w:val="28"/>
          <w:szCs w:val="28"/>
        </w:rPr>
        <w:t>, представленные исполняющим обязанности</w:t>
      </w:r>
      <w:r>
        <w:rPr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седателя Думы города </w:t>
      </w:r>
      <w:proofErr w:type="spellStart"/>
      <w:r>
        <w:rPr>
          <w:rFonts w:eastAsiaTheme="minorHAnsi"/>
          <w:sz w:val="28"/>
          <w:szCs w:val="28"/>
          <w:lang w:eastAsia="en-US"/>
        </w:rPr>
        <w:t>Ура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лексеем Юрьевичем </w:t>
      </w:r>
      <w:proofErr w:type="spellStart"/>
      <w:r>
        <w:rPr>
          <w:rFonts w:eastAsiaTheme="minorHAnsi"/>
          <w:sz w:val="28"/>
          <w:szCs w:val="28"/>
          <w:lang w:eastAsia="en-US"/>
        </w:rPr>
        <w:t>Тулуповы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r w:rsidRPr="004A6017">
        <w:rPr>
          <w:bCs/>
          <w:sz w:val="28"/>
          <w:szCs w:val="28"/>
        </w:rPr>
        <w:t xml:space="preserve">Дума города </w:t>
      </w:r>
      <w:proofErr w:type="spellStart"/>
      <w:r w:rsidRPr="004A6017">
        <w:rPr>
          <w:bCs/>
          <w:sz w:val="28"/>
          <w:szCs w:val="28"/>
        </w:rPr>
        <w:t>Урай</w:t>
      </w:r>
      <w:proofErr w:type="spellEnd"/>
      <w:r w:rsidRPr="004A6017">
        <w:rPr>
          <w:bCs/>
          <w:sz w:val="28"/>
          <w:szCs w:val="28"/>
        </w:rPr>
        <w:t xml:space="preserve"> </w:t>
      </w:r>
      <w:r w:rsidRPr="004A6017">
        <w:rPr>
          <w:b/>
          <w:bCs/>
          <w:sz w:val="28"/>
          <w:szCs w:val="28"/>
        </w:rPr>
        <w:t>решила:</w:t>
      </w:r>
      <w:r w:rsidRPr="004A6017">
        <w:rPr>
          <w:bCs/>
          <w:sz w:val="28"/>
          <w:szCs w:val="28"/>
        </w:rPr>
        <w:t xml:space="preserve">    </w:t>
      </w:r>
    </w:p>
    <w:p w:rsidR="00CE161F" w:rsidRPr="004A6017" w:rsidRDefault="00CE161F" w:rsidP="00CE161F">
      <w:pPr>
        <w:spacing w:line="240" w:lineRule="auto"/>
        <w:rPr>
          <w:bCs/>
          <w:sz w:val="28"/>
          <w:szCs w:val="28"/>
        </w:rPr>
      </w:pPr>
    </w:p>
    <w:p w:rsidR="00CE161F" w:rsidRPr="00CE161F" w:rsidRDefault="008B2932" w:rsidP="00CE161F">
      <w:pPr>
        <w:pStyle w:val="a5"/>
        <w:widowControl/>
        <w:numPr>
          <w:ilvl w:val="0"/>
          <w:numId w:val="2"/>
        </w:numPr>
        <w:adjustRightInd/>
        <w:spacing w:line="240" w:lineRule="auto"/>
        <w:ind w:left="0" w:firstLine="37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титься </w:t>
      </w:r>
      <w:r w:rsidR="00CE161F" w:rsidRPr="00FF7892">
        <w:rPr>
          <w:rFonts w:eastAsiaTheme="minorHAnsi"/>
          <w:sz w:val="28"/>
          <w:szCs w:val="28"/>
          <w:lang w:eastAsia="en-US"/>
        </w:rPr>
        <w:t xml:space="preserve">к главе города </w:t>
      </w:r>
      <w:proofErr w:type="spellStart"/>
      <w:r w:rsidR="00CE161F" w:rsidRPr="00FF7892">
        <w:rPr>
          <w:rFonts w:eastAsiaTheme="minorHAnsi"/>
          <w:sz w:val="28"/>
          <w:szCs w:val="28"/>
          <w:lang w:eastAsia="en-US"/>
        </w:rPr>
        <w:t>Урай</w:t>
      </w:r>
      <w:proofErr w:type="spellEnd"/>
      <w:r w:rsidR="00CE161F" w:rsidRPr="00FF7892">
        <w:rPr>
          <w:rFonts w:eastAsiaTheme="minorHAnsi"/>
          <w:sz w:val="28"/>
          <w:szCs w:val="28"/>
          <w:lang w:eastAsia="en-US"/>
        </w:rPr>
        <w:t xml:space="preserve"> с просьбой о</w:t>
      </w:r>
      <w:r>
        <w:rPr>
          <w:rFonts w:eastAsiaTheme="minorHAnsi"/>
          <w:sz w:val="28"/>
          <w:szCs w:val="28"/>
          <w:lang w:eastAsia="en-US"/>
        </w:rPr>
        <w:t xml:space="preserve"> внесении на </w:t>
      </w:r>
      <w:r w:rsidR="00CE161F" w:rsidRPr="00CE161F">
        <w:rPr>
          <w:rFonts w:eastAsiaTheme="minorHAnsi"/>
          <w:sz w:val="28"/>
          <w:szCs w:val="28"/>
          <w:lang w:eastAsia="en-US"/>
        </w:rPr>
        <w:t>рассмотрение Губернатора Хан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E161F" w:rsidRPr="00CE161F">
        <w:rPr>
          <w:rFonts w:eastAsiaTheme="minorHAnsi"/>
          <w:sz w:val="28"/>
          <w:szCs w:val="28"/>
          <w:lang w:eastAsia="en-US"/>
        </w:rPr>
        <w:t>- Мансийс</w:t>
      </w:r>
      <w:r>
        <w:rPr>
          <w:rFonts w:eastAsiaTheme="minorHAnsi"/>
          <w:sz w:val="28"/>
          <w:szCs w:val="28"/>
          <w:lang w:eastAsia="en-US"/>
        </w:rPr>
        <w:t>кого автономного округ</w:t>
      </w:r>
      <w:proofErr w:type="gramStart"/>
      <w:r>
        <w:rPr>
          <w:rFonts w:eastAsiaTheme="minorHAnsi"/>
          <w:sz w:val="28"/>
          <w:szCs w:val="28"/>
          <w:lang w:eastAsia="en-US"/>
        </w:rPr>
        <w:t>а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Югр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ходатайство о награждении Александровой Галины Петровны, председателя Думы города </w:t>
      </w:r>
      <w:proofErr w:type="spellStart"/>
      <w:r>
        <w:rPr>
          <w:rFonts w:eastAsiaTheme="minorHAnsi"/>
          <w:sz w:val="28"/>
          <w:szCs w:val="28"/>
          <w:lang w:eastAsia="en-US"/>
        </w:rPr>
        <w:t>Урай</w:t>
      </w:r>
      <w:proofErr w:type="spellEnd"/>
      <w:r w:rsidR="00CE161F" w:rsidRPr="00CE161F">
        <w:rPr>
          <w:rFonts w:eastAsiaTheme="minorHAnsi"/>
          <w:sz w:val="28"/>
          <w:szCs w:val="28"/>
          <w:lang w:eastAsia="en-US"/>
        </w:rPr>
        <w:t>, Благодарностью Губернатора Хан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E161F" w:rsidRPr="00CE161F">
        <w:rPr>
          <w:rFonts w:eastAsiaTheme="minorHAnsi"/>
          <w:sz w:val="28"/>
          <w:szCs w:val="28"/>
          <w:lang w:eastAsia="en-US"/>
        </w:rPr>
        <w:t>- Мансийского автономного округ</w:t>
      </w:r>
      <w:r>
        <w:rPr>
          <w:rFonts w:eastAsiaTheme="minorHAnsi"/>
          <w:sz w:val="28"/>
          <w:szCs w:val="28"/>
          <w:lang w:eastAsia="en-US"/>
        </w:rPr>
        <w:t>а</w:t>
      </w:r>
      <w:r w:rsidR="00C85F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Югр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CE161F" w:rsidRPr="00CE161F">
        <w:rPr>
          <w:rFonts w:eastAsiaTheme="minorHAnsi"/>
          <w:sz w:val="28"/>
          <w:szCs w:val="28"/>
          <w:lang w:eastAsia="en-US"/>
        </w:rPr>
        <w:t xml:space="preserve">за </w:t>
      </w:r>
      <w:r w:rsidR="00CE161F" w:rsidRPr="00CE161F">
        <w:rPr>
          <w:sz w:val="28"/>
          <w:szCs w:val="28"/>
        </w:rPr>
        <w:t>мно</w:t>
      </w:r>
      <w:r>
        <w:rPr>
          <w:sz w:val="28"/>
          <w:szCs w:val="28"/>
        </w:rPr>
        <w:t xml:space="preserve">голетнюю добросовестную работу, </w:t>
      </w:r>
      <w:r w:rsidR="00CE161F" w:rsidRPr="00CE161F">
        <w:rPr>
          <w:sz w:val="28"/>
          <w:szCs w:val="28"/>
        </w:rPr>
        <w:t>значительный вклад в развитие местного самоуправления</w:t>
      </w:r>
      <w:r w:rsidR="00CE161F" w:rsidRPr="00CE161F">
        <w:rPr>
          <w:rFonts w:eastAsiaTheme="minorHAnsi"/>
          <w:sz w:val="28"/>
          <w:szCs w:val="28"/>
          <w:lang w:eastAsia="en-US"/>
        </w:rPr>
        <w:t xml:space="preserve"> Ханты- Мансийского автономного округа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>
        <w:rPr>
          <w:rFonts w:eastAsiaTheme="minorHAnsi"/>
          <w:sz w:val="28"/>
          <w:szCs w:val="28"/>
          <w:lang w:eastAsia="en-US"/>
        </w:rPr>
        <w:t>Югр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CE161F" w:rsidRPr="00CE161F">
        <w:rPr>
          <w:rFonts w:eastAsiaTheme="minorHAnsi"/>
          <w:sz w:val="28"/>
          <w:szCs w:val="28"/>
          <w:lang w:eastAsia="en-US"/>
        </w:rPr>
        <w:t xml:space="preserve">и в </w:t>
      </w:r>
      <w:r w:rsidR="00CE161F" w:rsidRPr="00CE161F">
        <w:rPr>
          <w:sz w:val="28"/>
          <w:szCs w:val="28"/>
        </w:rPr>
        <w:t xml:space="preserve">связи с 90-летием со дня образования </w:t>
      </w:r>
      <w:r w:rsidR="00CE161F" w:rsidRPr="00CE161F">
        <w:rPr>
          <w:rFonts w:eastAsiaTheme="minorHAnsi"/>
          <w:sz w:val="28"/>
          <w:szCs w:val="28"/>
          <w:lang w:eastAsia="en-US"/>
        </w:rPr>
        <w:t>Ханты- Мансийского автономного округа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>
        <w:rPr>
          <w:rFonts w:eastAsiaTheme="minorHAnsi"/>
          <w:sz w:val="28"/>
          <w:szCs w:val="28"/>
          <w:lang w:eastAsia="en-US"/>
        </w:rPr>
        <w:t>Югры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CE161F" w:rsidRDefault="00A7435D" w:rsidP="00CE161F">
      <w:pPr>
        <w:autoSpaceDE w:val="0"/>
        <w:autoSpaceDN w:val="0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B2932">
        <w:rPr>
          <w:rFonts w:eastAsiaTheme="minorHAnsi"/>
          <w:sz w:val="28"/>
          <w:szCs w:val="28"/>
          <w:lang w:eastAsia="en-US"/>
        </w:rPr>
        <w:t xml:space="preserve">    2. Направить настоящее решение </w:t>
      </w:r>
      <w:r w:rsidR="00CE161F">
        <w:rPr>
          <w:rFonts w:eastAsiaTheme="minorHAnsi"/>
          <w:sz w:val="28"/>
          <w:szCs w:val="28"/>
          <w:lang w:eastAsia="en-US"/>
        </w:rPr>
        <w:t xml:space="preserve">и материалы для ходатайства главе города </w:t>
      </w:r>
      <w:proofErr w:type="spellStart"/>
      <w:r w:rsidR="00CE161F">
        <w:rPr>
          <w:rFonts w:eastAsiaTheme="minorHAnsi"/>
          <w:sz w:val="28"/>
          <w:szCs w:val="28"/>
          <w:lang w:eastAsia="en-US"/>
        </w:rPr>
        <w:t>Урай</w:t>
      </w:r>
      <w:proofErr w:type="spellEnd"/>
      <w:r w:rsidR="00CE161F">
        <w:rPr>
          <w:rFonts w:eastAsiaTheme="minorHAnsi"/>
          <w:sz w:val="28"/>
          <w:szCs w:val="28"/>
          <w:lang w:eastAsia="en-US"/>
        </w:rPr>
        <w:t>.</w:t>
      </w:r>
    </w:p>
    <w:p w:rsidR="00CE161F" w:rsidRDefault="00CE161F" w:rsidP="00CE161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E161F" w:rsidRDefault="00CE161F" w:rsidP="00CE161F">
      <w:pPr>
        <w:pStyle w:val="ab"/>
        <w:jc w:val="both"/>
        <w:rPr>
          <w:rFonts w:eastAsia="Calibri"/>
          <w:sz w:val="28"/>
          <w:szCs w:val="28"/>
          <w:lang w:eastAsia="en-US"/>
        </w:rPr>
      </w:pPr>
    </w:p>
    <w:p w:rsidR="00CE161F" w:rsidRPr="0096187E" w:rsidRDefault="00CE161F" w:rsidP="00CE161F">
      <w:pPr>
        <w:pStyle w:val="ab"/>
        <w:jc w:val="both"/>
        <w:rPr>
          <w:b/>
          <w:sz w:val="28"/>
          <w:szCs w:val="28"/>
        </w:rPr>
      </w:pPr>
      <w:proofErr w:type="gramStart"/>
      <w:r w:rsidRPr="0096187E">
        <w:rPr>
          <w:b/>
          <w:sz w:val="28"/>
          <w:szCs w:val="28"/>
        </w:rPr>
        <w:t>Исполняющий</w:t>
      </w:r>
      <w:proofErr w:type="gramEnd"/>
      <w:r w:rsidRPr="0096187E">
        <w:rPr>
          <w:b/>
          <w:sz w:val="28"/>
          <w:szCs w:val="28"/>
        </w:rPr>
        <w:t xml:space="preserve"> обязанности </w:t>
      </w:r>
    </w:p>
    <w:p w:rsidR="00CE161F" w:rsidRDefault="008B2932" w:rsidP="00CE161F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E161F" w:rsidRPr="002C3F20">
        <w:rPr>
          <w:b/>
          <w:sz w:val="28"/>
          <w:szCs w:val="28"/>
        </w:rPr>
        <w:t>редседател</w:t>
      </w:r>
      <w:r w:rsidR="00CE161F">
        <w:rPr>
          <w:b/>
          <w:sz w:val="28"/>
          <w:szCs w:val="28"/>
        </w:rPr>
        <w:t>я</w:t>
      </w:r>
    </w:p>
    <w:p w:rsidR="00CE161F" w:rsidRPr="00CE161F" w:rsidRDefault="00CE161F" w:rsidP="00CE161F">
      <w:pPr>
        <w:pStyle w:val="ab"/>
        <w:jc w:val="both"/>
        <w:rPr>
          <w:b/>
          <w:sz w:val="28"/>
          <w:szCs w:val="28"/>
        </w:rPr>
      </w:pPr>
      <w:r w:rsidRPr="002C3F20">
        <w:rPr>
          <w:b/>
          <w:sz w:val="28"/>
          <w:szCs w:val="28"/>
        </w:rPr>
        <w:t xml:space="preserve">Думы города </w:t>
      </w:r>
      <w:proofErr w:type="spellStart"/>
      <w:r w:rsidRPr="002C3F20">
        <w:rPr>
          <w:b/>
          <w:sz w:val="28"/>
          <w:szCs w:val="28"/>
        </w:rPr>
        <w:t>Урай</w:t>
      </w:r>
      <w:proofErr w:type="spellEnd"/>
      <w:r w:rsidRPr="002C3F20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                                  </w:t>
      </w:r>
      <w:r w:rsidRPr="002C3F20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2C3F20">
        <w:rPr>
          <w:b/>
          <w:sz w:val="28"/>
        </w:rPr>
        <w:t xml:space="preserve"> </w:t>
      </w:r>
      <w:r>
        <w:rPr>
          <w:b/>
          <w:sz w:val="28"/>
        </w:rPr>
        <w:t>А.Ю. Тулупов</w:t>
      </w:r>
      <w:r w:rsidRPr="002C3F20">
        <w:rPr>
          <w:b/>
          <w:sz w:val="28"/>
        </w:rPr>
        <w:t xml:space="preserve">                                   </w:t>
      </w:r>
      <w:r>
        <w:rPr>
          <w:b/>
          <w:sz w:val="28"/>
        </w:rPr>
        <w:t xml:space="preserve">                     </w:t>
      </w:r>
      <w:r w:rsidRPr="002C3F20">
        <w:rPr>
          <w:b/>
          <w:sz w:val="28"/>
        </w:rPr>
        <w:t xml:space="preserve"> </w:t>
      </w:r>
    </w:p>
    <w:p w:rsidR="00AF1FD2" w:rsidRDefault="00AF1FD2" w:rsidP="00AF1FD2">
      <w:pPr>
        <w:widowControl/>
        <w:adjustRightInd/>
        <w:spacing w:line="240" w:lineRule="auto"/>
        <w:jc w:val="left"/>
      </w:pPr>
    </w:p>
    <w:p w:rsidR="006B0D09" w:rsidRDefault="006B0D09" w:rsidP="003F5956">
      <w:pPr>
        <w:widowControl/>
        <w:adjustRightInd/>
        <w:spacing w:line="240" w:lineRule="auto"/>
        <w:ind w:firstLine="284"/>
        <w:jc w:val="left"/>
      </w:pPr>
    </w:p>
    <w:sectPr w:rsidR="006B0D09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F4B" w:rsidRDefault="00F10F4B" w:rsidP="00503212">
      <w:pPr>
        <w:spacing w:line="240" w:lineRule="auto"/>
      </w:pPr>
      <w:r>
        <w:separator/>
      </w:r>
    </w:p>
  </w:endnote>
  <w:endnote w:type="continuationSeparator" w:id="0">
    <w:p w:rsidR="00F10F4B" w:rsidRDefault="00F10F4B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F4B" w:rsidRDefault="00F10F4B" w:rsidP="00503212">
      <w:pPr>
        <w:spacing w:line="240" w:lineRule="auto"/>
      </w:pPr>
      <w:r>
        <w:separator/>
      </w:r>
    </w:p>
  </w:footnote>
  <w:footnote w:type="continuationSeparator" w:id="0">
    <w:p w:rsidR="00F10F4B" w:rsidRDefault="00F10F4B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4B" w:rsidRPr="008834E1" w:rsidRDefault="00F10F4B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652BC"/>
    <w:multiLevelType w:val="hybridMultilevel"/>
    <w:tmpl w:val="2026C9FA"/>
    <w:lvl w:ilvl="0" w:tplc="272072A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4431E"/>
    <w:rsid w:val="000833AB"/>
    <w:rsid w:val="000D5E61"/>
    <w:rsid w:val="000E38B6"/>
    <w:rsid w:val="00113E60"/>
    <w:rsid w:val="0014351F"/>
    <w:rsid w:val="00145475"/>
    <w:rsid w:val="00174857"/>
    <w:rsid w:val="001958B9"/>
    <w:rsid w:val="001A2568"/>
    <w:rsid w:val="001C50A0"/>
    <w:rsid w:val="001E1C77"/>
    <w:rsid w:val="00202E40"/>
    <w:rsid w:val="0021027F"/>
    <w:rsid w:val="002144B1"/>
    <w:rsid w:val="002170FC"/>
    <w:rsid w:val="002354FE"/>
    <w:rsid w:val="00243AEB"/>
    <w:rsid w:val="0025680A"/>
    <w:rsid w:val="002576DC"/>
    <w:rsid w:val="0026316A"/>
    <w:rsid w:val="00285EA1"/>
    <w:rsid w:val="002D16D0"/>
    <w:rsid w:val="002F05ED"/>
    <w:rsid w:val="002F1869"/>
    <w:rsid w:val="00310248"/>
    <w:rsid w:val="00320AF3"/>
    <w:rsid w:val="0032128A"/>
    <w:rsid w:val="003311B3"/>
    <w:rsid w:val="00337170"/>
    <w:rsid w:val="003427FC"/>
    <w:rsid w:val="00362D66"/>
    <w:rsid w:val="00370E86"/>
    <w:rsid w:val="00372711"/>
    <w:rsid w:val="00386DAD"/>
    <w:rsid w:val="003969FF"/>
    <w:rsid w:val="003B1BFC"/>
    <w:rsid w:val="003D092E"/>
    <w:rsid w:val="003D0A19"/>
    <w:rsid w:val="003E6093"/>
    <w:rsid w:val="003F5956"/>
    <w:rsid w:val="003F6BB8"/>
    <w:rsid w:val="003F6E55"/>
    <w:rsid w:val="00422081"/>
    <w:rsid w:val="00422474"/>
    <w:rsid w:val="00441813"/>
    <w:rsid w:val="00447A20"/>
    <w:rsid w:val="0047063E"/>
    <w:rsid w:val="00485943"/>
    <w:rsid w:val="0049498E"/>
    <w:rsid w:val="004A1707"/>
    <w:rsid w:val="004A4C6C"/>
    <w:rsid w:val="004B3E61"/>
    <w:rsid w:val="004E612E"/>
    <w:rsid w:val="0050256D"/>
    <w:rsid w:val="00503212"/>
    <w:rsid w:val="00506C6D"/>
    <w:rsid w:val="00514DA5"/>
    <w:rsid w:val="005214E6"/>
    <w:rsid w:val="005233BE"/>
    <w:rsid w:val="00564229"/>
    <w:rsid w:val="00566C5C"/>
    <w:rsid w:val="005701AE"/>
    <w:rsid w:val="00575DB3"/>
    <w:rsid w:val="005B1DA3"/>
    <w:rsid w:val="005B5239"/>
    <w:rsid w:val="005B5C28"/>
    <w:rsid w:val="005C240B"/>
    <w:rsid w:val="005C4491"/>
    <w:rsid w:val="005E1376"/>
    <w:rsid w:val="005F2B22"/>
    <w:rsid w:val="005F4E8D"/>
    <w:rsid w:val="00611FDA"/>
    <w:rsid w:val="00612000"/>
    <w:rsid w:val="00636981"/>
    <w:rsid w:val="00682E50"/>
    <w:rsid w:val="006B0D09"/>
    <w:rsid w:val="006C3C25"/>
    <w:rsid w:val="006F72A7"/>
    <w:rsid w:val="00735480"/>
    <w:rsid w:val="00765976"/>
    <w:rsid w:val="0076616F"/>
    <w:rsid w:val="00796221"/>
    <w:rsid w:val="007A590D"/>
    <w:rsid w:val="007A77D6"/>
    <w:rsid w:val="007B794C"/>
    <w:rsid w:val="007D0C84"/>
    <w:rsid w:val="007E1B01"/>
    <w:rsid w:val="007F0E09"/>
    <w:rsid w:val="00817B80"/>
    <w:rsid w:val="008244C9"/>
    <w:rsid w:val="008434DF"/>
    <w:rsid w:val="008547F0"/>
    <w:rsid w:val="00865B74"/>
    <w:rsid w:val="00876060"/>
    <w:rsid w:val="008834E1"/>
    <w:rsid w:val="008A2C82"/>
    <w:rsid w:val="008B2932"/>
    <w:rsid w:val="008C02AC"/>
    <w:rsid w:val="008D6B1C"/>
    <w:rsid w:val="008F7034"/>
    <w:rsid w:val="00913234"/>
    <w:rsid w:val="00914799"/>
    <w:rsid w:val="00917029"/>
    <w:rsid w:val="009457E1"/>
    <w:rsid w:val="00951FD7"/>
    <w:rsid w:val="00954278"/>
    <w:rsid w:val="00974357"/>
    <w:rsid w:val="00977248"/>
    <w:rsid w:val="00990126"/>
    <w:rsid w:val="009A1A91"/>
    <w:rsid w:val="009B7D30"/>
    <w:rsid w:val="009D287C"/>
    <w:rsid w:val="009D7A87"/>
    <w:rsid w:val="00A103D2"/>
    <w:rsid w:val="00A17B55"/>
    <w:rsid w:val="00A54886"/>
    <w:rsid w:val="00A61765"/>
    <w:rsid w:val="00A66E7F"/>
    <w:rsid w:val="00A67499"/>
    <w:rsid w:val="00A71E83"/>
    <w:rsid w:val="00A7435D"/>
    <w:rsid w:val="00A812D3"/>
    <w:rsid w:val="00A92849"/>
    <w:rsid w:val="00AA0520"/>
    <w:rsid w:val="00AB79BC"/>
    <w:rsid w:val="00AC4F28"/>
    <w:rsid w:val="00AC7F93"/>
    <w:rsid w:val="00AF1FD2"/>
    <w:rsid w:val="00B30552"/>
    <w:rsid w:val="00B536A6"/>
    <w:rsid w:val="00B54CAB"/>
    <w:rsid w:val="00B67B62"/>
    <w:rsid w:val="00B721AE"/>
    <w:rsid w:val="00B8280A"/>
    <w:rsid w:val="00BA09CA"/>
    <w:rsid w:val="00BC2CB3"/>
    <w:rsid w:val="00BC7850"/>
    <w:rsid w:val="00BE664F"/>
    <w:rsid w:val="00C13409"/>
    <w:rsid w:val="00C50F52"/>
    <w:rsid w:val="00C71CCE"/>
    <w:rsid w:val="00C85F5C"/>
    <w:rsid w:val="00CB178D"/>
    <w:rsid w:val="00CD7CB1"/>
    <w:rsid w:val="00CE161F"/>
    <w:rsid w:val="00CE3F18"/>
    <w:rsid w:val="00D322EA"/>
    <w:rsid w:val="00D339D1"/>
    <w:rsid w:val="00D47AF5"/>
    <w:rsid w:val="00D61BFE"/>
    <w:rsid w:val="00D86255"/>
    <w:rsid w:val="00D86B5E"/>
    <w:rsid w:val="00DA2231"/>
    <w:rsid w:val="00DA66C3"/>
    <w:rsid w:val="00DA6C68"/>
    <w:rsid w:val="00DB7B4A"/>
    <w:rsid w:val="00DC1BBB"/>
    <w:rsid w:val="00DC4B60"/>
    <w:rsid w:val="00DC556D"/>
    <w:rsid w:val="00DE5F6F"/>
    <w:rsid w:val="00DF3BEA"/>
    <w:rsid w:val="00E15A03"/>
    <w:rsid w:val="00E414D3"/>
    <w:rsid w:val="00E66080"/>
    <w:rsid w:val="00E670F1"/>
    <w:rsid w:val="00E72645"/>
    <w:rsid w:val="00E806FB"/>
    <w:rsid w:val="00EE3E6F"/>
    <w:rsid w:val="00F10F4B"/>
    <w:rsid w:val="00F273D9"/>
    <w:rsid w:val="00F46D53"/>
    <w:rsid w:val="00F817CB"/>
    <w:rsid w:val="00FA1963"/>
    <w:rsid w:val="00FB34CA"/>
    <w:rsid w:val="00FC2515"/>
    <w:rsid w:val="00FD2984"/>
    <w:rsid w:val="00FD3D46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  <w:style w:type="paragraph" w:styleId="ab">
    <w:name w:val="Title"/>
    <w:basedOn w:val="a"/>
    <w:link w:val="ac"/>
    <w:qFormat/>
    <w:rsid w:val="00CE161F"/>
    <w:pPr>
      <w:widowControl/>
      <w:adjustRightInd/>
      <w:spacing w:line="240" w:lineRule="auto"/>
      <w:jc w:val="center"/>
    </w:pPr>
    <w:rPr>
      <w:sz w:val="32"/>
    </w:rPr>
  </w:style>
  <w:style w:type="character" w:customStyle="1" w:styleId="ac">
    <w:name w:val="Название Знак"/>
    <w:basedOn w:val="a0"/>
    <w:link w:val="ab"/>
    <w:rsid w:val="00CE161F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40A3-71A9-459E-8807-7BC8F547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06</cp:revision>
  <cp:lastPrinted>2020-02-26T04:40:00Z</cp:lastPrinted>
  <dcterms:created xsi:type="dcterms:W3CDTF">2019-07-15T06:25:00Z</dcterms:created>
  <dcterms:modified xsi:type="dcterms:W3CDTF">2020-03-06T05:49:00Z</dcterms:modified>
</cp:coreProperties>
</file>